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8B06B2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632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529"/>
        <w:gridCol w:w="757"/>
        <w:gridCol w:w="4456"/>
      </w:tblGrid>
      <w:tr w:rsidR="00277EA8" w:rsidRPr="008B06B2" w:rsidTr="00522D0B">
        <w:trPr>
          <w:trHeight w:val="1560"/>
        </w:trPr>
        <w:tc>
          <w:tcPr>
            <w:tcW w:w="4890" w:type="dxa"/>
            <w:shd w:val="clear" w:color="auto" w:fill="auto"/>
            <w:vAlign w:val="center"/>
          </w:tcPr>
          <w:p w:rsidR="00277EA8" w:rsidRPr="008B06B2" w:rsidRDefault="00277EA8" w:rsidP="00522D0B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77EA8" w:rsidRPr="008B06B2" w:rsidRDefault="00277EA8" w:rsidP="00522D0B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77EA8" w:rsidRPr="008B06B2" w:rsidRDefault="00277EA8" w:rsidP="00522D0B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>СОВЕТ БОЛЬШЕФРОЛОВСКОГО</w:t>
            </w:r>
          </w:p>
          <w:p w:rsidR="00277EA8" w:rsidRPr="008B06B2" w:rsidRDefault="00277EA8" w:rsidP="00522D0B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77EA8" w:rsidRPr="008B06B2" w:rsidRDefault="00277EA8" w:rsidP="00522D0B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B06B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265" cy="90106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277EA8" w:rsidRPr="008B06B2" w:rsidRDefault="00277EA8" w:rsidP="00522D0B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77EA8" w:rsidRPr="008B06B2" w:rsidRDefault="00277EA8" w:rsidP="00522D0B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77EA8" w:rsidRPr="008B06B2" w:rsidRDefault="00277EA8" w:rsidP="00522D0B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>ЗУР ФРОЛОВО</w:t>
            </w:r>
          </w:p>
          <w:p w:rsidR="00277EA8" w:rsidRPr="008B06B2" w:rsidRDefault="00277EA8" w:rsidP="00522D0B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77EA8" w:rsidRPr="008B06B2" w:rsidRDefault="00277EA8" w:rsidP="00522D0B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77EA8" w:rsidRPr="008B06B2" w:rsidTr="00522D0B">
        <w:trPr>
          <w:trHeight w:val="680"/>
        </w:trPr>
        <w:tc>
          <w:tcPr>
            <w:tcW w:w="10632" w:type="dxa"/>
            <w:gridSpan w:val="4"/>
            <w:shd w:val="clear" w:color="auto" w:fill="auto"/>
            <w:vAlign w:val="bottom"/>
          </w:tcPr>
          <w:p w:rsidR="00277EA8" w:rsidRPr="008B06B2" w:rsidRDefault="00277EA8" w:rsidP="00522D0B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7EA8" w:rsidRPr="008B06B2" w:rsidTr="00522D0B">
        <w:trPr>
          <w:trHeight w:val="1021"/>
        </w:trPr>
        <w:tc>
          <w:tcPr>
            <w:tcW w:w="5419" w:type="dxa"/>
            <w:gridSpan w:val="2"/>
            <w:shd w:val="clear" w:color="auto" w:fill="auto"/>
          </w:tcPr>
          <w:p w:rsidR="00277EA8" w:rsidRPr="008B06B2" w:rsidRDefault="00277EA8" w:rsidP="008B06B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77EA8" w:rsidRPr="008B06B2" w:rsidRDefault="00277EA8" w:rsidP="00522D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23190</wp:posOffset>
                      </wp:positionV>
                      <wp:extent cx="1878330" cy="226060"/>
                      <wp:effectExtent l="635" t="0" r="0" b="31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3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7EA8" w:rsidRPr="00DA2C74" w:rsidRDefault="00277EA8" w:rsidP="00277EA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174.8pt;margin-top:9.7pt;width:147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" filled="f" stroked="f" strokecolor="white">
                      <v:textbox inset="0,0,0,0">
                        <w:txbxContent>
                          <w:p w:rsidR="00277EA8" w:rsidRPr="00DA2C74" w:rsidRDefault="00277EA8" w:rsidP="00277E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7EA8" w:rsidRPr="008B06B2" w:rsidRDefault="00277EA8" w:rsidP="00277E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6B2">
              <w:rPr>
                <w:rFonts w:ascii="Arial" w:hAnsi="Arial" w:cs="Arial"/>
                <w:color w:val="000000"/>
                <w:sz w:val="24"/>
                <w:szCs w:val="24"/>
              </w:rPr>
              <w:t xml:space="preserve">2026 года                                                          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277EA8" w:rsidRPr="008B06B2" w:rsidRDefault="008B06B2" w:rsidP="00522D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="00277EA8" w:rsidRPr="008B06B2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РАР</w:t>
            </w:r>
          </w:p>
          <w:p w:rsidR="00277EA8" w:rsidRPr="008B06B2" w:rsidRDefault="00277EA8" w:rsidP="008B06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EA8" w:rsidRPr="008B06B2" w:rsidRDefault="008B06B2" w:rsidP="00277E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277EA8" w:rsidRPr="008B06B2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</w:tc>
      </w:tr>
    </w:tbl>
    <w:p w:rsidR="00277EA8" w:rsidRPr="008B06B2" w:rsidRDefault="00277EA8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8B06B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8B06B2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>бюджетном процессе в</w:t>
      </w:r>
      <w:r w:rsidR="005428F7" w:rsidRPr="008B06B2">
        <w:rPr>
          <w:rFonts w:ascii="Arial" w:hAnsi="Arial" w:cs="Arial"/>
          <w:color w:val="000000"/>
          <w:sz w:val="24"/>
          <w:szCs w:val="24"/>
        </w:rPr>
        <w:t xml:space="preserve"> Большефроловском</w:t>
      </w:r>
    </w:p>
    <w:p w:rsidR="00F50070" w:rsidRPr="008B06B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8B06B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8B06B2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8B06B2" w:rsidRDefault="00D75285" w:rsidP="008B06B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</w:t>
      </w:r>
      <w:r w:rsidR="001E7AE4" w:rsidRPr="008B06B2">
        <w:rPr>
          <w:rFonts w:ascii="Arial" w:hAnsi="Arial" w:cs="Arial"/>
          <w:color w:val="000000"/>
          <w:sz w:val="24"/>
          <w:szCs w:val="24"/>
        </w:rPr>
        <w:t>33-ФЗ «Об общих принципах организации местного самоуправления в единой системе публичной власти»</w:t>
      </w:r>
      <w:r w:rsidRPr="008B06B2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8B06B2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8B06B2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8B06B2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8B06B2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8B06B2">
        <w:rPr>
          <w:rFonts w:ascii="Arial" w:hAnsi="Arial" w:cs="Arial"/>
          <w:sz w:val="24"/>
          <w:szCs w:val="24"/>
        </w:rPr>
        <w:t xml:space="preserve"> </w:t>
      </w:r>
      <w:r w:rsidR="00782A4C" w:rsidRPr="008B06B2">
        <w:rPr>
          <w:rFonts w:ascii="Arial" w:hAnsi="Arial" w:cs="Arial"/>
          <w:color w:val="000000"/>
          <w:sz w:val="24"/>
          <w:szCs w:val="24"/>
        </w:rPr>
        <w:t>«</w:t>
      </w:r>
      <w:r w:rsidR="00237CC5" w:rsidRPr="008B06B2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8B06B2">
        <w:rPr>
          <w:rFonts w:ascii="Arial" w:hAnsi="Arial" w:cs="Arial"/>
          <w:color w:val="000000"/>
          <w:sz w:val="24"/>
          <w:szCs w:val="24"/>
        </w:rPr>
        <w:t>»</w:t>
      </w:r>
      <w:r w:rsidRPr="008B06B2">
        <w:rPr>
          <w:rFonts w:ascii="Arial" w:hAnsi="Arial" w:cs="Arial"/>
          <w:color w:val="000000"/>
          <w:sz w:val="24"/>
          <w:szCs w:val="24"/>
        </w:rPr>
        <w:t>,</w:t>
      </w:r>
      <w:r w:rsidR="00782A4C" w:rsidRPr="008B06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06B2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5428F7" w:rsidRPr="008B06B2">
        <w:rPr>
          <w:rFonts w:ascii="Arial" w:hAnsi="Arial" w:cs="Arial"/>
          <w:color w:val="000000"/>
          <w:sz w:val="24"/>
          <w:szCs w:val="24"/>
        </w:rPr>
        <w:t>Большефроловского</w:t>
      </w:r>
      <w:r w:rsidRPr="008B06B2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  <w:r w:rsidR="008B06B2">
        <w:rPr>
          <w:rFonts w:ascii="Arial" w:hAnsi="Arial" w:cs="Arial"/>
          <w:color w:val="000000"/>
          <w:sz w:val="24"/>
          <w:szCs w:val="24"/>
        </w:rPr>
        <w:t xml:space="preserve"> </w:t>
      </w:r>
      <w:r w:rsidR="008B06B2" w:rsidRPr="008B06B2">
        <w:rPr>
          <w:rFonts w:ascii="Arial" w:hAnsi="Arial" w:cs="Arial"/>
          <w:sz w:val="24"/>
          <w:szCs w:val="24"/>
        </w:rPr>
        <w:t>решил:</w:t>
      </w:r>
    </w:p>
    <w:p w:rsidR="00F50070" w:rsidRPr="008B06B2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8B06B2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06B2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5428F7" w:rsidRPr="008B06B2">
        <w:rPr>
          <w:rFonts w:ascii="Arial" w:hAnsi="Arial" w:cs="Arial"/>
          <w:color w:val="000000"/>
          <w:sz w:val="24"/>
          <w:szCs w:val="24"/>
        </w:rPr>
        <w:t>Большефроловском</w:t>
      </w:r>
      <w:r w:rsidR="005428F7" w:rsidRPr="008B06B2">
        <w:rPr>
          <w:rFonts w:ascii="Arial" w:hAnsi="Arial" w:cs="Arial"/>
          <w:sz w:val="24"/>
          <w:szCs w:val="24"/>
        </w:rPr>
        <w:t xml:space="preserve"> </w:t>
      </w:r>
      <w:r w:rsidRPr="008B06B2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B826FF">
        <w:rPr>
          <w:rFonts w:ascii="Arial" w:hAnsi="Arial" w:cs="Arial"/>
          <w:sz w:val="24"/>
          <w:szCs w:val="24"/>
        </w:rPr>
        <w:t>___№___</w:t>
      </w:r>
      <w:r w:rsidR="00AC424F" w:rsidRPr="008B06B2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5428F7" w:rsidRPr="008B06B2">
        <w:rPr>
          <w:rFonts w:ascii="Arial" w:hAnsi="Arial" w:cs="Arial"/>
          <w:color w:val="000000"/>
          <w:sz w:val="24"/>
          <w:szCs w:val="24"/>
        </w:rPr>
        <w:t>Большефроловском</w:t>
      </w:r>
      <w:r w:rsidR="005428F7" w:rsidRPr="008B06B2">
        <w:rPr>
          <w:rFonts w:ascii="Arial" w:hAnsi="Arial" w:cs="Arial"/>
          <w:sz w:val="24"/>
          <w:szCs w:val="24"/>
        </w:rPr>
        <w:t xml:space="preserve"> </w:t>
      </w:r>
      <w:r w:rsidR="00AC424F" w:rsidRPr="008B06B2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(в редакции решений от </w:t>
      </w:r>
      <w:r w:rsidR="00B826FF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="00AC424F" w:rsidRPr="008B06B2">
        <w:rPr>
          <w:rFonts w:ascii="Arial" w:hAnsi="Arial" w:cs="Arial"/>
          <w:sz w:val="24"/>
          <w:szCs w:val="24"/>
        </w:rPr>
        <w:t>)</w:t>
      </w:r>
      <w:r w:rsidRPr="008B06B2">
        <w:rPr>
          <w:rFonts w:ascii="Arial" w:hAnsi="Arial" w:cs="Arial"/>
          <w:sz w:val="24"/>
          <w:szCs w:val="24"/>
        </w:rPr>
        <w:t xml:space="preserve"> внести следующие изменения и дополнения:</w:t>
      </w:r>
    </w:p>
    <w:p w:rsidR="00184588" w:rsidRPr="008B06B2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B06B2">
        <w:rPr>
          <w:rFonts w:ascii="Arial" w:hAnsi="Arial" w:cs="Arial"/>
          <w:sz w:val="24"/>
          <w:szCs w:val="24"/>
        </w:rPr>
        <w:t>1.1.</w:t>
      </w:r>
      <w:r w:rsidR="001E7AE4" w:rsidRPr="008B06B2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8B06B2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8B06B2">
        <w:rPr>
          <w:rFonts w:ascii="Arial" w:hAnsi="Arial" w:cs="Arial"/>
          <w:spacing w:val="2"/>
          <w:sz w:val="24"/>
          <w:szCs w:val="24"/>
        </w:rPr>
        <w:t>2</w:t>
      </w:r>
      <w:r w:rsidR="00184588" w:rsidRPr="008B06B2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8B06B2">
        <w:rPr>
          <w:rFonts w:ascii="Arial" w:hAnsi="Arial" w:cs="Arial"/>
          <w:spacing w:val="2"/>
          <w:sz w:val="24"/>
          <w:szCs w:val="24"/>
        </w:rPr>
        <w:t>8</w:t>
      </w:r>
      <w:r w:rsidR="00184588" w:rsidRPr="008B06B2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8B06B2">
        <w:rPr>
          <w:rFonts w:ascii="Arial" w:hAnsi="Arial" w:cs="Arial"/>
          <w:spacing w:val="2"/>
          <w:sz w:val="24"/>
          <w:szCs w:val="24"/>
        </w:rPr>
        <w:t>5</w:t>
      </w:r>
      <w:r w:rsidR="00184588" w:rsidRPr="008B06B2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8B06B2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B06B2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8B06B2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8B06B2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B06B2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8B06B2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B06B2">
        <w:rPr>
          <w:rFonts w:ascii="Arial" w:hAnsi="Arial" w:cs="Arial"/>
          <w:spacing w:val="2"/>
          <w:sz w:val="24"/>
          <w:szCs w:val="24"/>
        </w:rPr>
        <w:t>2</w:t>
      </w:r>
      <w:r w:rsidR="00F50070" w:rsidRPr="008B06B2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8B06B2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8B06B2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8B06B2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8B06B2">
        <w:rPr>
          <w:rFonts w:ascii="Arial" w:hAnsi="Arial" w:cs="Arial"/>
          <w:sz w:val="24"/>
          <w:szCs w:val="24"/>
        </w:rPr>
        <w:t>3</w:t>
      </w:r>
      <w:r w:rsidR="00F50070" w:rsidRPr="008B06B2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8B06B2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8B06B2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8B06B2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>Г</w:t>
      </w:r>
      <w:r w:rsidR="008E582D" w:rsidRPr="008B06B2">
        <w:rPr>
          <w:rFonts w:ascii="Arial" w:hAnsi="Arial" w:cs="Arial"/>
          <w:color w:val="000000"/>
          <w:sz w:val="24"/>
          <w:szCs w:val="24"/>
        </w:rPr>
        <w:t>лав</w:t>
      </w:r>
      <w:r w:rsidRPr="008B06B2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8B06B2" w:rsidRDefault="005428F7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 xml:space="preserve">Большефроловского </w:t>
      </w:r>
      <w:r w:rsidR="00A815A8" w:rsidRPr="008B06B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8B06B2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06B2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8B06B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8B06B2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8B06B2">
        <w:rPr>
          <w:rFonts w:ascii="Arial" w:hAnsi="Arial" w:cs="Arial"/>
          <w:color w:val="000000"/>
          <w:sz w:val="24"/>
          <w:szCs w:val="24"/>
        </w:rPr>
        <w:t xml:space="preserve">  </w:t>
      </w:r>
      <w:r w:rsidR="005428F7" w:rsidRPr="008B06B2">
        <w:rPr>
          <w:rFonts w:ascii="Arial" w:hAnsi="Arial" w:cs="Arial"/>
          <w:color w:val="000000"/>
          <w:sz w:val="24"/>
          <w:szCs w:val="24"/>
        </w:rPr>
        <w:t>А.Т.Садриев</w:t>
      </w:r>
    </w:p>
    <w:sectPr w:rsidR="00B71906" w:rsidRPr="008B06B2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152" w:rsidRDefault="00A73152" w:rsidP="004A1E1B">
      <w:r>
        <w:separator/>
      </w:r>
    </w:p>
  </w:endnote>
  <w:endnote w:type="continuationSeparator" w:id="0">
    <w:p w:rsidR="00A73152" w:rsidRDefault="00A73152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152" w:rsidRDefault="00A73152" w:rsidP="004A1E1B">
      <w:r>
        <w:separator/>
      </w:r>
    </w:p>
  </w:footnote>
  <w:footnote w:type="continuationSeparator" w:id="0">
    <w:p w:rsidR="00A73152" w:rsidRDefault="00A73152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1D38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4A94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77EA8"/>
    <w:rsid w:val="0028037F"/>
    <w:rsid w:val="00280712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7D7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28F7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936"/>
    <w:rsid w:val="006D0CDD"/>
    <w:rsid w:val="006D3E23"/>
    <w:rsid w:val="006E0B59"/>
    <w:rsid w:val="006E2D93"/>
    <w:rsid w:val="006E2EBC"/>
    <w:rsid w:val="006E38CB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6B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6B2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4893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3152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826FF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1EC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0F73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  <w:rsid w:val="00FF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52E8C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42EF-51B6-4F7E-BBF3-2BB40F4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4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4</cp:revision>
  <cp:lastPrinted>2026-01-28T06:40:00Z</cp:lastPrinted>
  <dcterms:created xsi:type="dcterms:W3CDTF">2026-01-28T06:53:00Z</dcterms:created>
  <dcterms:modified xsi:type="dcterms:W3CDTF">2026-01-28T07:19:00Z</dcterms:modified>
</cp:coreProperties>
</file>